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16册  小尉民迟将斗将认父归朝杂剧、陶学士醉写风光好杂剧</w:t>
      </w:r>
    </w:p>
    <w:p>
      <w:r>
        <w:t>作者：（明）臧懋循辑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元曲选  16册  小尉民迟将斗将认父归朝杂剧、陶学士醉写风光好杂剧 评论地址：https://www.jiaokey.com/book/detail/1306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